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4750" w14:textId="44243A10" w:rsidR="00766992" w:rsidRPr="00E62A48" w:rsidRDefault="00766992" w:rsidP="00E62A4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H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CO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CO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CH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4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N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在活性炭以及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5A</w:t>
      </w:r>
      <w:r w:rsidRPr="00E62A48">
        <w:rPr>
          <w:rFonts w:ascii="Times New Roman" w:eastAsia="宋体" w:hAnsi="Times New Roman" w:cs="Times New Roman"/>
          <w:b/>
          <w:bCs/>
          <w:sz w:val="24"/>
          <w:szCs w:val="24"/>
        </w:rPr>
        <w:t>分子筛上的吸附等温线</w:t>
      </w:r>
    </w:p>
    <w:p w14:paraId="4B8FADCD" w14:textId="3AEB821B" w:rsidR="00766992" w:rsidRDefault="00694E4D" w:rsidP="00694E4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51E22F5" wp14:editId="47613DE2">
            <wp:extent cx="2448000" cy="2095200"/>
            <wp:effectExtent l="0" t="0" r="0" b="635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ED71F5E" wp14:editId="5DCDCAD7">
            <wp:extent cx="2412000" cy="2037600"/>
            <wp:effectExtent l="0" t="0" r="7620" b="127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2424" w14:textId="7F76F25B" w:rsidR="00694E4D" w:rsidRDefault="00694E4D" w:rsidP="00694E4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023915C1" wp14:editId="0352C62C">
            <wp:extent cx="2343600" cy="2052000"/>
            <wp:effectExtent l="0" t="0" r="0" b="5715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6963EEE" wp14:editId="2EFEC922">
            <wp:extent cx="2412000" cy="2070000"/>
            <wp:effectExtent l="0" t="0" r="7620" b="6985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393" w14:textId="654CCA43" w:rsidR="00536E8E" w:rsidRPr="00074F1D" w:rsidRDefault="00694E4D" w:rsidP="00074F1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13AA356" wp14:editId="2A473A9E">
            <wp:extent cx="2412000" cy="2120400"/>
            <wp:effectExtent l="0" t="0" r="7620" b="0"/>
            <wp:docPr id="6" name="图片 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散点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E8E" w:rsidRPr="00074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0707" w14:textId="77777777" w:rsidR="006D0D3F" w:rsidRDefault="006D0D3F" w:rsidP="006B1829">
      <w:r>
        <w:separator/>
      </w:r>
    </w:p>
  </w:endnote>
  <w:endnote w:type="continuationSeparator" w:id="0">
    <w:p w14:paraId="7FB9E349" w14:textId="77777777" w:rsidR="006D0D3F" w:rsidRDefault="006D0D3F" w:rsidP="006B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FA83" w14:textId="77777777" w:rsidR="006D0D3F" w:rsidRDefault="006D0D3F" w:rsidP="006B1829">
      <w:r>
        <w:separator/>
      </w:r>
    </w:p>
  </w:footnote>
  <w:footnote w:type="continuationSeparator" w:id="0">
    <w:p w14:paraId="21E8F5C4" w14:textId="77777777" w:rsidR="006D0D3F" w:rsidRDefault="006D0D3F" w:rsidP="006B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038"/>
    <w:multiLevelType w:val="hybridMultilevel"/>
    <w:tmpl w:val="B6FEA7FC"/>
    <w:lvl w:ilvl="0" w:tplc="E32A5D7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C2"/>
    <w:rsid w:val="00074F1D"/>
    <w:rsid w:val="001E625A"/>
    <w:rsid w:val="00207979"/>
    <w:rsid w:val="00275CD5"/>
    <w:rsid w:val="00407446"/>
    <w:rsid w:val="004B26C2"/>
    <w:rsid w:val="00536E8E"/>
    <w:rsid w:val="00694E4D"/>
    <w:rsid w:val="006B1829"/>
    <w:rsid w:val="006D0D3F"/>
    <w:rsid w:val="00766992"/>
    <w:rsid w:val="00775533"/>
    <w:rsid w:val="007D1D6A"/>
    <w:rsid w:val="009A0DF4"/>
    <w:rsid w:val="00A751A7"/>
    <w:rsid w:val="00B44323"/>
    <w:rsid w:val="00C35D27"/>
    <w:rsid w:val="00C865EF"/>
    <w:rsid w:val="00C94942"/>
    <w:rsid w:val="00D64F9D"/>
    <w:rsid w:val="00E07C1C"/>
    <w:rsid w:val="00E62A48"/>
    <w:rsid w:val="00F00E70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EA77C"/>
  <w15:docId w15:val="{3D3F22FF-075A-4880-BD18-4A41A01C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829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8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829"/>
    <w:rPr>
      <w:sz w:val="18"/>
      <w:szCs w:val="18"/>
    </w:rPr>
  </w:style>
  <w:style w:type="paragraph" w:styleId="a7">
    <w:name w:val="List Paragraph"/>
    <w:basedOn w:val="a"/>
    <w:uiPriority w:val="34"/>
    <w:qFormat/>
    <w:rsid w:val="00C949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02DC-F1BA-47CC-B6A4-1F56F683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or</dc:creator>
  <cp:keywords/>
  <dc:description/>
  <cp:lastModifiedBy>Adsor</cp:lastModifiedBy>
  <cp:revision>4</cp:revision>
  <dcterms:created xsi:type="dcterms:W3CDTF">2021-07-25T12:51:00Z</dcterms:created>
  <dcterms:modified xsi:type="dcterms:W3CDTF">2021-08-02T14:39:00Z</dcterms:modified>
</cp:coreProperties>
</file>